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стерство освіти і науки України </w:t>
      </w: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 науки і освіти </w:t>
      </w: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ської обласної державної адміністрації</w:t>
      </w: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й навчальний заклад</w:t>
      </w: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«Харківське вище професійне училище № 6»</w:t>
      </w: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Default="005426C5" w:rsidP="005426C5">
      <w:pPr>
        <w:jc w:val="center"/>
        <w:rPr>
          <w:color w:val="000000"/>
          <w:sz w:val="28"/>
          <w:szCs w:val="28"/>
          <w:lang w:val="uk-UA"/>
        </w:rPr>
      </w:pPr>
    </w:p>
    <w:p w:rsidR="005426C5" w:rsidRPr="00B363B6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</w:pPr>
      <w:r w:rsidRPr="00B363B6"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  <w:t>Відкритий урок на тему:</w:t>
      </w:r>
    </w:p>
    <w:p w:rsidR="005426C5" w:rsidRPr="00B363B6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</w:pPr>
      <w:r w:rsidRPr="00B363B6"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  <w:t>«</w:t>
      </w:r>
      <w:r w:rsidR="00B363B6" w:rsidRPr="00B363B6"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  <w:t>Від проголошення Незалежності до нової України</w:t>
      </w:r>
      <w:r w:rsidRPr="00B363B6">
        <w:rPr>
          <w:rFonts w:ascii="Times New Roman" w:hAnsi="Times New Roman" w:cs="Times New Roman"/>
          <w:i/>
          <w:color w:val="4472C4" w:themeColor="accent5"/>
          <w:sz w:val="40"/>
          <w:szCs w:val="28"/>
          <w:lang w:val="uk-UA"/>
        </w:rPr>
        <w:t>»</w:t>
      </w:r>
    </w:p>
    <w:p w:rsid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B363B6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63B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139EEFA" wp14:editId="4691A2EB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592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Рисунок 1" descr="E:\1 .09.16 фото в зале и Валя\DSCN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.09.16 фото в зале и Валя\DSCN5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ла:</w:t>
      </w:r>
    </w:p>
    <w:p w:rsidR="005426C5" w:rsidRPr="005426C5" w:rsidRDefault="00B363B6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вищої</w:t>
      </w:r>
      <w:r w:rsidR="005426C5"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ї </w:t>
      </w: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елєва</w:t>
      </w:r>
      <w:proofErr w:type="spellEnd"/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</w:t>
      </w: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5426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Pr="005426C5" w:rsidRDefault="005426C5" w:rsidP="00B363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26C5" w:rsidRDefault="005426C5" w:rsidP="005426C5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5426C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 2016</w:t>
      </w:r>
      <w:r>
        <w:rPr>
          <w:color w:val="000000"/>
          <w:sz w:val="28"/>
          <w:szCs w:val="28"/>
          <w:lang w:val="uk-UA"/>
        </w:rPr>
        <w:br w:type="page"/>
      </w:r>
    </w:p>
    <w:p w:rsidR="00AA26D3" w:rsidRPr="00AA26D3" w:rsidRDefault="00AA26D3" w:rsidP="00AA26D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лан уроку з англійської мови</w:t>
      </w:r>
    </w:p>
    <w:p w:rsidR="00AA26D3" w:rsidRDefault="00AA26D3" w:rsidP="00AA26D3">
      <w:pPr>
        <w:ind w:left="2124" w:hanging="212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26D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Мета уроку:</w:t>
      </w:r>
      <w:r w:rsidRPr="00AA26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AA26D3" w:rsidRPr="00AA26D3" w:rsidRDefault="00AA26D3" w:rsidP="00AA26D3">
      <w:pPr>
        <w:ind w:left="2124" w:hanging="212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AA26D3" w:rsidRPr="00AA26D3" w:rsidRDefault="00AA26D3" w:rsidP="00AA26D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6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вчальна: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досконалювати навички вживання конструкції </w:t>
      </w:r>
      <w:r w:rsidRPr="00AA26D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en-US"/>
        </w:rPr>
        <w:t>would</w:t>
      </w:r>
      <w:r w:rsidRPr="00AA2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her</w:t>
      </w:r>
      <w:r w:rsidRPr="00AA26D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навички вимови; вдосконалювати навички усного монологічного мовлення та аудіювання.</w:t>
      </w:r>
    </w:p>
    <w:p w:rsidR="00AA26D3" w:rsidRPr="00AA26D3" w:rsidRDefault="00AA26D3" w:rsidP="00AA26D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6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виваюча: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розвивати пізнавальні інтереси учнів, культуру спілкування й мовленнєву реакцію; тренувати зорову та слухову пам’ять.</w:t>
      </w:r>
    </w:p>
    <w:p w:rsidR="00AA26D3" w:rsidRPr="00AA26D3" w:rsidRDefault="00AA26D3" w:rsidP="00AA26D3">
      <w:pPr>
        <w:ind w:left="2124" w:hanging="212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26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ховна: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ховувати в учнів почуття патріотизму, любові до рідного краю; виховувати зацікавленість у розширенні своїх знань.</w:t>
      </w:r>
    </w:p>
    <w:p w:rsidR="00AA26D3" w:rsidRDefault="00AA26D3">
      <w:pPr>
        <w:rPr>
          <w:color w:val="000000"/>
          <w:sz w:val="28"/>
          <w:szCs w:val="28"/>
          <w:lang w:val="uk-UA"/>
        </w:rPr>
      </w:pPr>
    </w:p>
    <w:p w:rsidR="00AA26D3" w:rsidRDefault="00AA26D3" w:rsidP="00AA26D3">
      <w:pPr>
        <w:ind w:left="2124" w:hanging="212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26D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бладнання: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мультимедійний проектор та екран, музичний супровід, святково прикрашена зала, презентації : 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День знань…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itish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ht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«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uld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ther</w:t>
      </w:r>
      <w:r w:rsidRPr="00AA2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проведення: 1 вересня 2016</w:t>
      </w: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 проведення: актова зала</w:t>
      </w: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ість заходу: 45 хвилин</w:t>
      </w:r>
    </w:p>
    <w:p w:rsidR="00AA26D3" w:rsidRDefault="00AA26D3" w:rsidP="00AA26D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6D3" w:rsidRPr="00AA26D3" w:rsidRDefault="00AA26D3" w:rsidP="00AA26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а: Викладач англійської мов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елє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</w:t>
      </w:r>
      <w:r w:rsidRPr="00AA26D3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B363B6" w:rsidRPr="00B363B6" w:rsidRDefault="00B363B6" w:rsidP="00B363B6">
      <w:pPr>
        <w:pStyle w:val="proza"/>
        <w:shd w:val="clear" w:color="auto" w:fill="FFFFFF"/>
        <w:spacing w:line="360" w:lineRule="atLeast"/>
        <w:ind w:firstLine="480"/>
        <w:jc w:val="center"/>
        <w:rPr>
          <w:b/>
          <w:color w:val="000000"/>
          <w:sz w:val="28"/>
          <w:szCs w:val="28"/>
          <w:lang w:val="uk-UA"/>
        </w:rPr>
      </w:pPr>
      <w:r w:rsidRPr="00B363B6">
        <w:rPr>
          <w:b/>
          <w:color w:val="000000"/>
          <w:sz w:val="28"/>
          <w:szCs w:val="28"/>
          <w:lang w:val="uk-UA"/>
        </w:rPr>
        <w:lastRenderedPageBreak/>
        <w:t>Хід уроку</w:t>
      </w:r>
    </w:p>
    <w:p w:rsidR="00A20C59" w:rsidRPr="00EC1A94" w:rsidRDefault="00A20C59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</w:rPr>
      </w:pPr>
      <w:proofErr w:type="spellStart"/>
      <w:r w:rsidRPr="00EC1A94">
        <w:rPr>
          <w:color w:val="000000"/>
          <w:sz w:val="28"/>
          <w:szCs w:val="28"/>
        </w:rPr>
        <w:t>Шановні</w:t>
      </w:r>
      <w:proofErr w:type="spellEnd"/>
      <w:r w:rsidRPr="00EC1A94">
        <w:rPr>
          <w:color w:val="000000"/>
          <w:sz w:val="28"/>
          <w:szCs w:val="28"/>
        </w:rPr>
        <w:t xml:space="preserve"> педагоги, </w:t>
      </w:r>
      <w:r w:rsidR="009E169D" w:rsidRPr="00EC1A94">
        <w:rPr>
          <w:color w:val="000000"/>
          <w:sz w:val="28"/>
          <w:szCs w:val="28"/>
          <w:lang w:val="uk-UA"/>
        </w:rPr>
        <w:t>любі</w:t>
      </w:r>
      <w:r w:rsidRPr="00EC1A94">
        <w:rPr>
          <w:color w:val="000000"/>
          <w:sz w:val="28"/>
          <w:szCs w:val="28"/>
        </w:rPr>
        <w:t xml:space="preserve"> </w:t>
      </w:r>
      <w:proofErr w:type="spellStart"/>
      <w:r w:rsidRPr="00EC1A94">
        <w:rPr>
          <w:color w:val="000000"/>
          <w:sz w:val="28"/>
          <w:szCs w:val="28"/>
        </w:rPr>
        <w:t>учні</w:t>
      </w:r>
      <w:proofErr w:type="spellEnd"/>
      <w:r w:rsidRPr="00EC1A94">
        <w:rPr>
          <w:color w:val="000000"/>
          <w:sz w:val="28"/>
          <w:szCs w:val="28"/>
        </w:rPr>
        <w:t xml:space="preserve">, </w:t>
      </w:r>
      <w:proofErr w:type="spellStart"/>
      <w:r w:rsidR="009E169D" w:rsidRPr="00EC1A94">
        <w:rPr>
          <w:color w:val="000000"/>
          <w:sz w:val="28"/>
          <w:szCs w:val="28"/>
          <w:lang w:val="uk-UA"/>
        </w:rPr>
        <w:t>батьк</w:t>
      </w:r>
      <w:proofErr w:type="spellEnd"/>
      <w:r w:rsidRPr="00EC1A94">
        <w:rPr>
          <w:color w:val="000000"/>
          <w:sz w:val="28"/>
          <w:szCs w:val="28"/>
        </w:rPr>
        <w:t>и</w:t>
      </w:r>
      <w:r w:rsidR="009E169D" w:rsidRPr="00EC1A94">
        <w:rPr>
          <w:color w:val="000000"/>
          <w:sz w:val="28"/>
          <w:szCs w:val="28"/>
          <w:lang w:val="uk-UA"/>
        </w:rPr>
        <w:t>, гості</w:t>
      </w:r>
      <w:r w:rsidRPr="00EC1A94">
        <w:rPr>
          <w:color w:val="000000"/>
          <w:sz w:val="28"/>
          <w:szCs w:val="28"/>
        </w:rPr>
        <w:t>!</w:t>
      </w:r>
    </w:p>
    <w:p w:rsidR="00A20C59" w:rsidRPr="00EC1A94" w:rsidRDefault="00A20C59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</w:rPr>
      </w:pPr>
      <w:proofErr w:type="spellStart"/>
      <w:r w:rsidRPr="00EC1A94">
        <w:rPr>
          <w:color w:val="000000"/>
          <w:sz w:val="28"/>
          <w:szCs w:val="28"/>
        </w:rPr>
        <w:t>Щиро</w:t>
      </w:r>
      <w:proofErr w:type="spellEnd"/>
      <w:r w:rsidRPr="00EC1A94">
        <w:rPr>
          <w:color w:val="000000"/>
          <w:sz w:val="28"/>
          <w:szCs w:val="28"/>
        </w:rPr>
        <w:t xml:space="preserve"> </w:t>
      </w:r>
      <w:proofErr w:type="spellStart"/>
      <w:r w:rsidRPr="00EC1A94">
        <w:rPr>
          <w:color w:val="000000"/>
          <w:sz w:val="28"/>
          <w:szCs w:val="28"/>
        </w:rPr>
        <w:t>вітаємо</w:t>
      </w:r>
      <w:proofErr w:type="spellEnd"/>
      <w:r w:rsidRPr="00EC1A94">
        <w:rPr>
          <w:color w:val="000000"/>
          <w:sz w:val="28"/>
          <w:szCs w:val="28"/>
        </w:rPr>
        <w:t xml:space="preserve"> </w:t>
      </w:r>
      <w:r w:rsidR="009E169D" w:rsidRPr="00EC1A94">
        <w:rPr>
          <w:color w:val="000000"/>
          <w:sz w:val="28"/>
          <w:szCs w:val="28"/>
          <w:lang w:val="uk-UA"/>
        </w:rPr>
        <w:t xml:space="preserve">вас </w:t>
      </w:r>
      <w:r w:rsidRPr="00EC1A94">
        <w:rPr>
          <w:color w:val="000000"/>
          <w:sz w:val="28"/>
          <w:szCs w:val="28"/>
        </w:rPr>
        <w:t xml:space="preserve">з Днем </w:t>
      </w:r>
      <w:proofErr w:type="spellStart"/>
      <w:r w:rsidRPr="00EC1A94">
        <w:rPr>
          <w:color w:val="000000"/>
          <w:sz w:val="28"/>
          <w:szCs w:val="28"/>
        </w:rPr>
        <w:t>знань</w:t>
      </w:r>
      <w:proofErr w:type="spellEnd"/>
      <w:r w:rsidRPr="00EC1A94">
        <w:rPr>
          <w:color w:val="000000"/>
          <w:sz w:val="28"/>
          <w:szCs w:val="28"/>
        </w:rPr>
        <w:t>.</w:t>
      </w:r>
    </w:p>
    <w:p w:rsidR="007E740C" w:rsidRDefault="007E740C" w:rsidP="007E740C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73C2E7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A5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)</w:t>
      </w:r>
      <w:r w:rsidRPr="00BA5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ановні друзі, всі присутні,</w:t>
      </w:r>
      <w:r w:rsidRPr="00EC1A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тьки, сьогоднішні й майбутні,</w:t>
      </w:r>
      <w:r w:rsidRPr="00EC1A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огі діти, вчителі,</w:t>
      </w:r>
      <w:r w:rsidRPr="00EC1A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айкращим святом на землі!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7E740C" w:rsidRPr="007E740C" w:rsidRDefault="007E740C" w:rsidP="007E740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73C2E7"/>
        </w:rPr>
      </w:pPr>
      <w:r w:rsidRPr="007E740C">
        <w:rPr>
          <w:rFonts w:ascii="Times New Roman" w:hAnsi="Times New Roman" w:cs="Times New Roman"/>
          <w:b/>
          <w:sz w:val="28"/>
          <w:szCs w:val="28"/>
          <w:shd w:val="clear" w:color="auto" w:fill="73C2E7"/>
        </w:rPr>
        <w:t>2)</w:t>
      </w:r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Вбрав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вересень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калину у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намисто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,</w:t>
      </w:r>
      <w:r w:rsidRPr="007E740C">
        <w:rPr>
          <w:rFonts w:ascii="Times New Roman" w:hAnsi="Times New Roman" w:cs="Times New Roman"/>
          <w:sz w:val="28"/>
          <w:szCs w:val="28"/>
        </w:rPr>
        <w:br/>
      </w:r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 З птахами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щедре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літо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відлітає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.</w:t>
      </w:r>
      <w:r w:rsidRPr="007E740C">
        <w:rPr>
          <w:rFonts w:ascii="Times New Roman" w:hAnsi="Times New Roman" w:cs="Times New Roman"/>
          <w:sz w:val="28"/>
          <w:szCs w:val="28"/>
        </w:rPr>
        <w:br/>
      </w:r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 Перший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дзвінок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лунає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урочисто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,</w:t>
      </w:r>
      <w:r w:rsidRPr="007E740C">
        <w:rPr>
          <w:rFonts w:ascii="Times New Roman" w:hAnsi="Times New Roman" w:cs="Times New Roman"/>
          <w:sz w:val="28"/>
          <w:szCs w:val="28"/>
        </w:rPr>
        <w:br/>
      </w:r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 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Бо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рік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новий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навчальний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 xml:space="preserve"> </w:t>
      </w:r>
      <w:proofErr w:type="spellStart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наступає</w:t>
      </w:r>
      <w:proofErr w:type="spellEnd"/>
      <w:r w:rsidRPr="007E740C">
        <w:rPr>
          <w:rFonts w:ascii="Times New Roman" w:hAnsi="Times New Roman" w:cs="Times New Roman"/>
          <w:sz w:val="28"/>
          <w:szCs w:val="28"/>
          <w:shd w:val="clear" w:color="auto" w:fill="73C2E7"/>
        </w:rPr>
        <w:t>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40C" w:rsidRPr="005426C5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26C5">
        <w:rPr>
          <w:rFonts w:ascii="Times New Roman" w:hAnsi="Times New Roman" w:cs="Times New Roman"/>
          <w:b/>
          <w:sz w:val="28"/>
          <w:szCs w:val="28"/>
        </w:rPr>
        <w:t>3)</w:t>
      </w:r>
      <w:r w:rsidRPr="00BA595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54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50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54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50">
        <w:rPr>
          <w:rFonts w:ascii="Times New Roman" w:hAnsi="Times New Roman" w:cs="Times New Roman"/>
          <w:b/>
          <w:sz w:val="28"/>
          <w:szCs w:val="28"/>
          <w:lang w:val="en-US"/>
        </w:rPr>
        <w:t>promise</w:t>
      </w:r>
    </w:p>
    <w:p w:rsidR="007E740C" w:rsidRP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7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7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4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7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E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7E740C">
        <w:rPr>
          <w:rFonts w:ascii="Times New Roman" w:hAnsi="Times New Roman" w:cs="Times New Roman"/>
          <w:sz w:val="28"/>
          <w:szCs w:val="28"/>
        </w:rPr>
        <w:t>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I won’t do any less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work will always please me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I won’t accept a mess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color very carefully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writing will be neat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I will not be happy, 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ll my papers are complete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always do my homework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try my best on every test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forget my promise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o my very best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95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Welcome!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bye vacation!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 to school!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 new class, 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bye old pool.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cation time is over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 time is here,</w:t>
      </w:r>
    </w:p>
    <w:p w:rsidR="007E740C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welcome </w:t>
      </w:r>
    </w:p>
    <w:p w:rsidR="007E740C" w:rsidRPr="00BA5950" w:rsidRDefault="007E740C" w:rsidP="007E740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new school year!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7E740C" w:rsidRPr="003A11D6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  <w:lang w:val="en-US"/>
        </w:rPr>
      </w:pPr>
      <w:r w:rsidRPr="00BA5950">
        <w:rPr>
          <w:b/>
          <w:color w:val="000000"/>
          <w:sz w:val="28"/>
          <w:szCs w:val="28"/>
          <w:lang w:val="en-US"/>
        </w:rPr>
        <w:t>5)</w:t>
      </w:r>
      <w:r w:rsidRPr="00A462A1">
        <w:rPr>
          <w:b/>
          <w:noProof/>
          <w:sz w:val="28"/>
          <w:szCs w:val="28"/>
          <w:lang w:val="en-US"/>
        </w:rPr>
        <w:t xml:space="preserve"> </w:t>
      </w:r>
      <w:r w:rsidRPr="003A11D6">
        <w:rPr>
          <w:b/>
          <w:noProof/>
          <w:sz w:val="28"/>
          <w:szCs w:val="28"/>
          <w:lang w:val="en-US"/>
        </w:rPr>
        <w:t xml:space="preserve">Back to school 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ummer is over, fall is here.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Back to school for a brand new year!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Pack your things, on the bus you go.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Make new friends and say hello!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ading, writing, learning more.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Than you ever did before!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dding numbers… 1,2,3.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o much to do, and learn, and see!</w:t>
      </w:r>
    </w:p>
    <w:p w:rsidR="007E740C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’m so glad to meet everyone,</w:t>
      </w:r>
    </w:p>
    <w:p w:rsidR="007E740C" w:rsidRPr="003A11D6" w:rsidRDefault="007E740C" w:rsidP="007E74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Get ready for a year of fun!</w:t>
      </w:r>
    </w:p>
    <w:p w:rsidR="00A20C59" w:rsidRPr="00B363B6" w:rsidRDefault="00B363B6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uk-UA"/>
        </w:rPr>
      </w:pPr>
      <w:r w:rsidRPr="00B363B6">
        <w:rPr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2816" behindDoc="0" locked="0" layoutInCell="1" allowOverlap="1" wp14:anchorId="1DE07A1C" wp14:editId="47B94C07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5940425" cy="4454513"/>
            <wp:effectExtent l="0" t="0" r="3175" b="3810"/>
            <wp:wrapTopAndBottom/>
            <wp:docPr id="3" name="Рисунок 3" descr="E:\1 .09.16 фото в зале и Валя\DSCN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.09.16 фото в зале и Валя\DSCN5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C59" w:rsidRPr="00B363B6">
        <w:rPr>
          <w:color w:val="000000"/>
          <w:sz w:val="28"/>
          <w:szCs w:val="28"/>
          <w:lang w:val="uk-UA"/>
        </w:rPr>
        <w:t>Цей день завжди особливо урочистий і хвилюючий, адже саме з нього починається незвіданий, цікавий і, водночас, нелегкий шлях до пізнання, до нових звершень, до самостійного життя.</w:t>
      </w:r>
      <w:bookmarkStart w:id="0" w:name="_GoBack"/>
      <w:bookmarkEnd w:id="0"/>
    </w:p>
    <w:p w:rsidR="00B363B6" w:rsidRPr="00EC1A94" w:rsidRDefault="00B363B6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</w:rPr>
      </w:pPr>
    </w:p>
    <w:p w:rsidR="00AD4EB1" w:rsidRPr="00EC1A94" w:rsidRDefault="00AD4EB1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  <w:r w:rsidRPr="00EC1A94">
        <w:rPr>
          <w:color w:val="000000"/>
          <w:sz w:val="28"/>
          <w:szCs w:val="28"/>
          <w:lang w:val="en-US"/>
        </w:rPr>
        <w:t xml:space="preserve">In this school year </w:t>
      </w:r>
    </w:p>
    <w:p w:rsidR="00AD4EB1" w:rsidRPr="00EC1A94" w:rsidRDefault="00AD4EB1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  <w:r w:rsidRPr="00EC1A94">
        <w:rPr>
          <w:color w:val="000000"/>
          <w:sz w:val="28"/>
          <w:szCs w:val="28"/>
          <w:lang w:val="en-US"/>
        </w:rPr>
        <w:t>I wish for you</w:t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sym w:font="Wingdings" w:char="F09F"/>
      </w:r>
      <w:r w:rsidRPr="00EC1A94">
        <w:rPr>
          <w:color w:val="000000"/>
          <w:sz w:val="28"/>
          <w:szCs w:val="28"/>
          <w:lang w:val="en-US"/>
        </w:rPr>
        <w:t xml:space="preserve"> to find learning fun</w:t>
      </w:r>
    </w:p>
    <w:p w:rsidR="00AD4EB1" w:rsidRPr="00EC1A94" w:rsidRDefault="00AD4EB1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sym w:font="Wingdings" w:char="F09F"/>
      </w:r>
      <w:r w:rsidRPr="00EC1A94">
        <w:rPr>
          <w:color w:val="000000"/>
          <w:sz w:val="28"/>
          <w:szCs w:val="28"/>
          <w:lang w:val="en-US"/>
        </w:rPr>
        <w:t xml:space="preserve"> to find friends who love you and make you happy</w:t>
      </w:r>
    </w:p>
    <w:p w:rsidR="00AD4EB1" w:rsidRPr="00EC1A94" w:rsidRDefault="00AD4EB1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tab/>
      </w:r>
      <w:r w:rsidRPr="00EC1A94">
        <w:rPr>
          <w:color w:val="000000"/>
          <w:sz w:val="28"/>
          <w:szCs w:val="28"/>
          <w:lang w:val="en-US"/>
        </w:rPr>
        <w:sym w:font="Wingdings" w:char="F09F"/>
      </w:r>
      <w:r w:rsidRPr="00EC1A94">
        <w:rPr>
          <w:color w:val="000000"/>
          <w:sz w:val="28"/>
          <w:szCs w:val="28"/>
          <w:lang w:val="en-US"/>
        </w:rPr>
        <w:t xml:space="preserve"> to make good choice</w:t>
      </w:r>
    </w:p>
    <w:p w:rsidR="00AD4EB1" w:rsidRPr="00EC1A94" w:rsidRDefault="00AD4EB1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</w:p>
    <w:p w:rsidR="00A20C59" w:rsidRPr="00B363B6" w:rsidRDefault="00EC1A94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uk-UA"/>
        </w:rPr>
      </w:pPr>
      <w:r w:rsidRPr="00B363B6">
        <w:rPr>
          <w:color w:val="000000"/>
          <w:sz w:val="28"/>
          <w:szCs w:val="28"/>
          <w:lang w:val="uk-UA"/>
        </w:rPr>
        <w:t>Бажаю</w:t>
      </w:r>
      <w:r w:rsidR="00A20C59" w:rsidRPr="00B363B6">
        <w:rPr>
          <w:color w:val="000000"/>
          <w:sz w:val="28"/>
          <w:szCs w:val="28"/>
          <w:lang w:val="uk-UA"/>
        </w:rPr>
        <w:t xml:space="preserve"> усім студентам на цьому шляху підкорити нові вершини знань, зустріти добрих і надійних друзів та досягти омріяної мети. </w:t>
      </w:r>
    </w:p>
    <w:p w:rsidR="00EC1A94" w:rsidRPr="00EC1A94" w:rsidRDefault="00EC1A94" w:rsidP="00A20C59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uk-UA"/>
        </w:rPr>
      </w:pPr>
      <w:r w:rsidRPr="00EC1A94">
        <w:rPr>
          <w:color w:val="000000"/>
          <w:sz w:val="28"/>
          <w:szCs w:val="28"/>
          <w:lang w:val="uk-UA"/>
        </w:rPr>
        <w:t>3  хв.</w:t>
      </w:r>
    </w:p>
    <w:p w:rsidR="00EC1A94" w:rsidRPr="00EC1A94" w:rsidRDefault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 you can see, the theme at our lesson is “From proclaiming of the Independence to new Ukraine”</w:t>
      </w:r>
    </w:p>
    <w:p w:rsidR="00EC1A94" w:rsidRPr="00EC1A94" w:rsidRDefault="00EC1A94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lastRenderedPageBreak/>
        <w:t>Aims</w:t>
      </w:r>
    </w:p>
    <w:p w:rsidR="00EC1A94" w:rsidRPr="00EC1A94" w:rsidRDefault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our lesson we will:</w:t>
      </w:r>
    </w:p>
    <w:p w:rsidR="00EC1A94" w:rsidRPr="00EC1A94" w:rsidRDefault="00EC1A94" w:rsidP="00EC1A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eak about Ukraine and UK, find out some new information from the history of British sights;</w:t>
      </w:r>
    </w:p>
    <w:p w:rsidR="00EC1A94" w:rsidRPr="00EC1A94" w:rsidRDefault="00EC1A94" w:rsidP="00EC1A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in skills in monologue and dialogue speech;</w:t>
      </w:r>
    </w:p>
    <w:p w:rsidR="00EC1A94" w:rsidRPr="00EC1A94" w:rsidRDefault="00EC1A94" w:rsidP="00EC1A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ing up personal and cultural wealth.</w: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як же цей день проходить в інших країнах?</w:t>
      </w:r>
    </w:p>
    <w:p w:rsidR="00EC1A94" w:rsidRPr="00EC1A94" w:rsidRDefault="00EC1A94" w:rsidP="00EC1A94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EC1A9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Презентація «День знань…»</w: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ашу думку, чому навчальний рік…?</w: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 хв.</w: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же день знань – це початок навчання. А знання – це найцінніший скарб. </w:t>
      </w: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of course knowledge of English language. I hope you didn’t forget English during your summer holidays. I want you to think and say:</w: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ssociation come in your mind when you hear “Ukraine”. What about do you think?</w:t>
      </w:r>
    </w:p>
    <w:p w:rsidR="00EC1A94" w:rsidRPr="00EC1A94" w:rsidRDefault="007E740C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5506B9" wp14:editId="31EFB1C3">
                <wp:simplePos x="0" y="0"/>
                <wp:positionH relativeFrom="page">
                  <wp:posOffset>693420</wp:posOffset>
                </wp:positionH>
                <wp:positionV relativeFrom="paragraph">
                  <wp:posOffset>160020</wp:posOffset>
                </wp:positionV>
                <wp:extent cx="6156960" cy="2781300"/>
                <wp:effectExtent l="0" t="0" r="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2781300"/>
                          <a:chOff x="-15240" y="-259080"/>
                          <a:chExt cx="6156960" cy="2781300"/>
                        </a:xfrm>
                      </wpg:grpSpPr>
                      <wps:wsp>
                        <wps:cNvPr id="46" name="Надпись 46"/>
                        <wps:cNvSpPr txBox="1"/>
                        <wps:spPr>
                          <a:xfrm>
                            <a:off x="2339340" y="762000"/>
                            <a:ext cx="163068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C40B3" w:rsidRPr="001C40B3" w:rsidRDefault="001C40B3">
                              <w:pPr>
                                <w:rPr>
                                  <w:rFonts w:ascii="Times New Roman" w:hAnsi="Times New Roman" w:cs="Times New Roman"/>
                                  <w:sz w:val="56"/>
                                  <w:lang w:val="en-US"/>
                                </w:rPr>
                              </w:pPr>
                              <w:r w:rsidRPr="001C40B3">
                                <w:rPr>
                                  <w:rFonts w:ascii="Times New Roman" w:hAnsi="Times New Roman" w:cs="Times New Roman"/>
                                  <w:sz w:val="56"/>
                                  <w:lang w:val="en-US"/>
                                </w:rPr>
                                <w:t>Ukra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-15240" y="-259080"/>
                            <a:ext cx="6156960" cy="2781300"/>
                            <a:chOff x="-15240" y="-259080"/>
                            <a:chExt cx="6156960" cy="2781300"/>
                          </a:xfrm>
                        </wpg:grpSpPr>
                        <wps:wsp>
                          <wps:cNvPr id="11" name="Овал 11"/>
                          <wps:cNvSpPr/>
                          <wps:spPr>
                            <a:xfrm>
                              <a:off x="1722120" y="533400"/>
                              <a:ext cx="2560320" cy="10591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flipV="1">
                              <a:off x="3383280" y="152400"/>
                              <a:ext cx="358140" cy="403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flipV="1">
                              <a:off x="4053840" y="571500"/>
                              <a:ext cx="94488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4084320" y="1341120"/>
                              <a:ext cx="101346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H="1" flipV="1">
                              <a:off x="2049780" y="198120"/>
                              <a:ext cx="365760" cy="396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 flipV="1">
                              <a:off x="807720" y="571500"/>
                              <a:ext cx="97536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H="1">
                              <a:off x="769620" y="1196340"/>
                              <a:ext cx="1005840" cy="243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>
                              <a:off x="2049780" y="1501140"/>
                              <a:ext cx="24384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3459480" y="1562100"/>
                              <a:ext cx="304800" cy="632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3657600" y="-259080"/>
                              <a:ext cx="92964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1A94" w:rsidRPr="00EC1A94" w:rsidRDefault="00EC1A9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 w:rsidRPr="00EC1A94"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Blue sk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5074920" y="350520"/>
                              <a:ext cx="77724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1A94" w:rsidRPr="00EC1A94" w:rsidRDefault="00EC1A9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 w:rsidRPr="00EC1A94"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Chaple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-15240" y="1493520"/>
                              <a:ext cx="100584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1A94" w:rsidRDefault="00EC1A94" w:rsidP="00EC1A9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Beautiful</w:t>
                                </w:r>
                              </w:p>
                              <w:p w:rsidR="00EC1A94" w:rsidRPr="00EC1A94" w:rsidRDefault="00EC1A94" w:rsidP="00EC1A9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n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440180" y="2156460"/>
                              <a:ext cx="100584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40B3" w:rsidRPr="00EC1A94" w:rsidRDefault="001C40B3" w:rsidP="001C40B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Sunfl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3314700" y="2125980"/>
                              <a:ext cx="9906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40B3" w:rsidRPr="00EC1A94" w:rsidRDefault="001C40B3" w:rsidP="001C40B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 xml:space="preserve">Cra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Надпись 49"/>
                          <wps:cNvSpPr txBox="1"/>
                          <wps:spPr>
                            <a:xfrm>
                              <a:off x="5135880" y="1638300"/>
                              <a:ext cx="100584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40B3" w:rsidRPr="00EC1A94" w:rsidRDefault="001C40B3" w:rsidP="001C40B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 xml:space="preserve">Viburnu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50"/>
                          <wps:cNvSpPr txBox="1"/>
                          <wps:spPr>
                            <a:xfrm>
                              <a:off x="0" y="198120"/>
                              <a:ext cx="129540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40B3" w:rsidRPr="00EC1A94" w:rsidRDefault="001C40B3" w:rsidP="001C40B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lang w:val="en-US"/>
                                  </w:rPr>
                                  <w:t>vyshyvank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506B9" id="Группа 53" o:spid="_x0000_s1026" style="position:absolute;margin-left:54.6pt;margin-top:12.6pt;width:484.8pt;height:219pt;z-index:251680768;mso-position-horizontal-relative:page;mso-width-relative:margin;mso-height-relative:margin" coordorigin="-152,-2590" coordsize="61569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6" o:spid="_x0000_s1027" type="#_x0000_t202" style="position:absolute;left:23393;top:7620;width:16307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1C40B3" w:rsidRPr="001C40B3" w:rsidRDefault="001C40B3">
                        <w:pPr>
                          <w:rPr>
                            <w:rFonts w:ascii="Times New Roman" w:hAnsi="Times New Roman" w:cs="Times New Roman"/>
                            <w:sz w:val="56"/>
                            <w:lang w:val="en-US"/>
                          </w:rPr>
                        </w:pPr>
                        <w:r w:rsidRPr="001C40B3">
                          <w:rPr>
                            <w:rFonts w:ascii="Times New Roman" w:hAnsi="Times New Roman" w:cs="Times New Roman"/>
                            <w:sz w:val="56"/>
                            <w:lang w:val="en-US"/>
                          </w:rPr>
                          <w:t>Ukraine</w:t>
                        </w:r>
                      </w:p>
                    </w:txbxContent>
                  </v:textbox>
                </v:shape>
                <v:group id="Группа 52" o:spid="_x0000_s1028" style="position:absolute;left:-152;top:-2590;width:61569;height:27812" coordorigin="-152,-2590" coordsize="61569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Овал 11" o:spid="_x0000_s1029" style="position:absolute;left:17221;top:5334;width:25603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 filled="f" strokecolor="#1f4d78 [1604]" strokeweight="1pt">
                    <v:stroke joinstyle="miter"/>
                  </v:oval>
                  <v:line id="Прямая соединительная линия 35" o:spid="_x0000_s1030" style="position:absolute;flip:y;visibility:visible;mso-wrap-style:square" from="33832,1524" to="37414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6" o:spid="_x0000_s1031" style="position:absolute;flip:y;visibility:visible;mso-wrap-style:square" from="40538,5715" to="4998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7" o:spid="_x0000_s1032" style="position:absolute;visibility:visible;mso-wrap-style:square" from="40843,13411" to="50977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38" o:spid="_x0000_s1033" style="position:absolute;flip:x y;visibility:visible;mso-wrap-style:square" from="20497,1981" to="24155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<v:stroke joinstyle="miter"/>
                  </v:line>
                  <v:line id="Прямая соединительная линия 39" o:spid="_x0000_s1034" style="position:absolute;flip:x y;visibility:visible;mso-wrap-style:square" from="8077,5715" to="1783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61xQAAANsAAAAPAAAAZHJzL2Rvd25yZXYueG1sRI/NasMw&#10;EITvhbyD2EAvpZGSEO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Zg161xQAAANs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40" o:spid="_x0000_s1035" style="position:absolute;flip:x;visibility:visible;mso-wrap-style:square" from="7696,11963" to="1775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41" o:spid="_x0000_s1036" style="position:absolute;flip:x;visibility:visible;mso-wrap-style:square" from="20497,15011" to="22936,2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<v:stroke joinstyle="miter"/>
                  </v:line>
                  <v:line id="Прямая соединительная линия 42" o:spid="_x0000_s1037" style="position:absolute;visibility:visible;mso-wrap-style:square" from="34594,15621" to="37642,2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  <v:stroke joinstyle="miter"/>
                  </v:line>
                  <v:shape id="Надпись 43" o:spid="_x0000_s1038" type="#_x0000_t202" style="position:absolute;left:36576;top:-2590;width:9296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EC1A94" w:rsidRPr="00EC1A94" w:rsidRDefault="00EC1A94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 w:rsidRPr="00EC1A94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Blue sky</w:t>
                          </w:r>
                        </w:p>
                      </w:txbxContent>
                    </v:textbox>
                  </v:shape>
                  <v:shape id="Надпись 44" o:spid="_x0000_s1039" type="#_x0000_t202" style="position:absolute;left:50749;top:3505;width:777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EC1A94" w:rsidRPr="00EC1A94" w:rsidRDefault="00EC1A94">
                          <w:pP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 w:rsidRPr="00EC1A94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Chaplet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45" o:spid="_x0000_s1040" type="#_x0000_t202" style="position:absolute;left:-152;top:14935;width:10058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EC1A94" w:rsidRDefault="00EC1A94" w:rsidP="00EC1A9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Beautiful</w:t>
                          </w:r>
                        </w:p>
                        <w:p w:rsidR="00EC1A94" w:rsidRPr="00EC1A94" w:rsidRDefault="00EC1A94" w:rsidP="00EC1A9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nature</w:t>
                          </w:r>
                        </w:p>
                      </w:txbxContent>
                    </v:textbox>
                  </v:shape>
                  <v:shape id="Надпись 47" o:spid="_x0000_s1041" type="#_x0000_t202" style="position:absolute;left:14401;top:21564;width:1005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1C40B3" w:rsidRPr="00EC1A94" w:rsidRDefault="001C40B3" w:rsidP="001C40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Sunflower</w:t>
                          </w:r>
                        </w:p>
                      </w:txbxContent>
                    </v:textbox>
                  </v:shape>
                  <v:shape id="Надпись 48" o:spid="_x0000_s1042" type="#_x0000_t202" style="position:absolute;left:33147;top:21259;width:9906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1C40B3" w:rsidRPr="00EC1A94" w:rsidRDefault="001C40B3" w:rsidP="001C40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 xml:space="preserve">Crane </w:t>
                          </w:r>
                        </w:p>
                      </w:txbxContent>
                    </v:textbox>
                  </v:shape>
                  <v:shape id="Надпись 49" o:spid="_x0000_s1043" type="#_x0000_t202" style="position:absolute;left:51358;top:16383;width:10059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1C40B3" w:rsidRPr="00EC1A94" w:rsidRDefault="001C40B3" w:rsidP="001C40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 xml:space="preserve">Viburnum </w:t>
                          </w:r>
                        </w:p>
                      </w:txbxContent>
                    </v:textbox>
                  </v:shape>
                  <v:shape id="Надпись 50" o:spid="_x0000_s1044" type="#_x0000_t202" style="position:absolute;top:1981;width:1295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:rsidR="001C40B3" w:rsidRPr="00EC1A94" w:rsidRDefault="001C40B3" w:rsidP="001C40B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vyshyvanky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 w:rsidR="00932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52765" wp14:editId="7CA51758">
                <wp:simplePos x="0" y="0"/>
                <wp:positionH relativeFrom="margin">
                  <wp:posOffset>1059180</wp:posOffset>
                </wp:positionH>
                <wp:positionV relativeFrom="paragraph">
                  <wp:posOffset>289560</wp:posOffset>
                </wp:positionV>
                <wp:extent cx="792480" cy="3276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E2D" w:rsidRPr="00EC1A94" w:rsidRDefault="00932E2D" w:rsidP="00932E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t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2765" id="Надпись 5" o:spid="_x0000_s1045" type="#_x0000_t202" style="position:absolute;margin-left:83.4pt;margin-top:22.8pt;width:62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" filled="f" stroked="f" strokeweight=".5pt">
                <v:textbox>
                  <w:txbxContent>
                    <w:p w:rsidR="00932E2D" w:rsidRPr="00EC1A94" w:rsidRDefault="00932E2D" w:rsidP="00932E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t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A94" w:rsidRPr="00EC1A94" w:rsidRDefault="00EC1A94" w:rsidP="00EC1A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C1A94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 Independent Ukraine is already 25-years-old. During this time, we’ve become wiser and more amicable. The new Ukraine it is a new thinking, new objectives, new skills and knowledge. And of course knowledge of foreign languages.</w:t>
      </w:r>
    </w:p>
    <w:p w:rsidR="001C40B3" w:rsidRPr="001C40B3" w:rsidRDefault="001C40B3" w:rsidP="001C40B3">
      <w:pPr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  <w:lang w:val="en-US"/>
        </w:rPr>
      </w:pPr>
      <w:r w:rsidRPr="001C40B3"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  <w:lang w:val="en-US"/>
        </w:rPr>
        <w:t>Independence Day in Ukraine</w:t>
      </w:r>
    </w:p>
    <w:p w:rsidR="00EC1A94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 is a public holiday all over Ukraine.</w:t>
      </w:r>
    </w:p>
    <w:p w:rsidR="001C40B3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Many Ukrainians show their country’s flag. It is a banner of 2 equally sized horizontal bands of blue and yellow.</w:t>
      </w:r>
    </w:p>
    <w:p w:rsidR="001C40B3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at do people do? </w:t>
      </w:r>
    </w:p>
    <w:p w:rsidR="001C40B3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dependence Day in Ukraine is a big celebration that sees parades and crowds of people in folk costumes, which are calle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yshyvank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ith chaplets. In a such way people show their patriotism.</w:t>
      </w:r>
    </w:p>
    <w:p w:rsidR="001C40B3" w:rsidRDefault="001C4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в.</w:t>
      </w:r>
    </w:p>
    <w:p w:rsidR="00F850E8" w:rsidRDefault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ck to English culture. Do you know English?</w:t>
      </w:r>
    </w:p>
    <w:p w:rsidR="00F850E8" w:rsidRDefault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s</w:t>
      </w:r>
    </w:p>
    <w:p w:rsidR="00F850E8" w:rsidRDefault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 you name some greetings?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 ask 2 students to name as much as </w:t>
      </w:r>
      <w:r w:rsidR="007E7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an “greetings”.</w:t>
      </w:r>
    </w:p>
    <w:p w:rsidR="00F850E8" w:rsidRPr="00F850E8" w:rsidRDefault="00B363B6" w:rsidP="00F850E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  <w:r w:rsidRPr="00B363B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4513"/>
            <wp:effectExtent l="0" t="0" r="3175" b="3810"/>
            <wp:docPr id="2" name="Рисунок 2" descr="E:\1 .09.16 фото в зале и Валя\DSCN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.09.16 фото в зале и Валя\DSCN5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Greetings </w:t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</w:r>
      <w:r w:rsidR="00F850E8" w:rsidRPr="00F850E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ab/>
        <w:t>Saying goodbye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llo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 xml:space="preserve">Bye 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>Good bye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y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>See you later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rning/day/evenin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>See you in a while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ood morning/afternoon/evenin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>Bye-bye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do you do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>I’m off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: Well done, children!</w:t>
      </w:r>
    </w:p>
    <w:p w:rsidR="00F850E8" w:rsidRDefault="00F850E8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k, now let’s remember British sights. Well, each country has some recognizable objects. Let’s </w:t>
      </w:r>
      <w:r w:rsidR="0040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atch the presentation </w:t>
      </w:r>
      <w:r w:rsidR="00403EC3"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“British sights”.</w:t>
      </w:r>
    </w:p>
    <w:p w:rsidR="00403EC3" w:rsidRPr="00403EC3" w:rsidRDefault="00403EC3" w:rsidP="00403EC3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Як ви гадаєте, чому міст такого кольору?</w:t>
      </w:r>
    </w:p>
    <w:p w:rsidR="00403EC3" w:rsidRPr="00403EC3" w:rsidRDefault="00403EC3" w:rsidP="00403EC3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Яку версію походження назви «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ig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en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»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03E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ви знаєте?</w:t>
      </w:r>
    </w:p>
    <w:p w:rsidR="00004F10" w:rsidRPr="00004F10" w:rsidRDefault="00403EC3" w:rsidP="00C6495A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Що являє собою «</w:t>
      </w: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ig</w:t>
      </w: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en</w:t>
      </w: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»</w:t>
      </w:r>
      <w:r w:rsidRPr="00004F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004F10" w:rsidRDefault="00004F10" w:rsidP="00004F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3BF" w:rsidRPr="00004F10" w:rsidRDefault="00403EC3" w:rsidP="00004F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ell and now let’s remember general news about Great Britain. Listen to Marina very carefully. </w:t>
      </w:r>
    </w:p>
    <w:p w:rsidR="00F850E8" w:rsidRDefault="00403EC3" w:rsidP="00F850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 have some questions to you.</w:t>
      </w:r>
    </w:p>
    <w:p w:rsidR="00403EC3" w:rsidRDefault="004333BF" w:rsidP="004333BF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official name of Great Britain?</w:t>
      </w:r>
    </w:p>
    <w:p w:rsidR="004333BF" w:rsidRDefault="004333BF" w:rsidP="004333BF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population of UK?</w:t>
      </w:r>
    </w:p>
    <w:p w:rsidR="004333BF" w:rsidRDefault="004333BF" w:rsidP="004333BF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main rivers?</w:t>
      </w:r>
    </w:p>
    <w:p w:rsidR="004333BF" w:rsidRDefault="002C6A02" w:rsidP="004333BF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hat are the main parts of Great Britain?</w:t>
      </w:r>
    </w:p>
    <w:p w:rsidR="002C6A02" w:rsidRDefault="002C6A02" w:rsidP="004333BF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the head of the state the Queen or the King?</w:t>
      </w:r>
    </w:p>
    <w:p w:rsidR="002C6A02" w:rsidRDefault="002C6A02" w:rsidP="002C6A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C6A02" w:rsidRDefault="002C6A02" w:rsidP="002C6A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ck to Ukraine </w:t>
      </w:r>
    </w:p>
    <w:p w:rsidR="00004F10" w:rsidRDefault="008D5B6C" w:rsidP="00004F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8D5B6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ВПРАВА</w:t>
      </w:r>
      <w:r w:rsidR="00004F10" w:rsidRPr="00004F1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0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 хв. ЗНО</w:t>
      </w:r>
    </w:p>
    <w:p w:rsidR="008D5B6C" w:rsidRDefault="008D5B6C" w:rsidP="002C6A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жіть, хто з вас буде складати ЗНО. Давайте зараз трохи потренуємось.</w:t>
      </w:r>
    </w:p>
    <w:p w:rsidR="008D5B6C" w:rsidRPr="008D5B6C" w:rsidRDefault="008D5B6C" w:rsidP="002C6A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ас є 2 хвилини. А ми тим часом згадаємо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D5B6C" w:rsidRDefault="008D5B6C" w:rsidP="008D5B6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орми дієслова «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8D5B6C" w:rsidRDefault="008D5B6C" w:rsidP="008D5B6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свійний відмінок </w:t>
      </w:r>
    </w:p>
    <w:p w:rsidR="008D5B6C" w:rsidRDefault="008D5B6C" w:rsidP="008D5B6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корочена форма 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8D5B6C" w:rsidRDefault="008D5B6C" w:rsidP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5B6C" w:rsidRDefault="008D5B6C" w:rsidP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остання на сьогодні презентація.</w:t>
      </w:r>
    </w:p>
    <w:p w:rsidR="008D5B6C" w:rsidRPr="00AA26D3" w:rsidRDefault="008D5B6C" w:rsidP="008D5B6C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зентація на тему </w:t>
      </w:r>
      <w:r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«</w:t>
      </w:r>
      <w:r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Would</w:t>
      </w:r>
      <w:r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ather</w:t>
      </w:r>
      <w:r w:rsidRP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»</w:t>
      </w:r>
      <w:r w:rsidR="00AA26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8D5B6C" w:rsidRPr="008D5B6C" w:rsidRDefault="008D5B6C" w:rsidP="008D5B6C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 would rather live in peaceful Ukraine.</w:t>
      </w:r>
    </w:p>
    <w:p w:rsidR="008D5B6C" w:rsidRPr="008D5B6C" w:rsidRDefault="008D5B6C" w:rsidP="008D5B6C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’d rather go to London.</w:t>
      </w:r>
    </w:p>
    <w:p w:rsidR="008D5B6C" w:rsidRPr="008D5B6C" w:rsidRDefault="008D5B6C" w:rsidP="008D5B6C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’d rather have summer holidays till October.</w:t>
      </w:r>
    </w:p>
    <w:p w:rsidR="008D5B6C" w:rsidRPr="008D5B6C" w:rsidRDefault="008D5B6C" w:rsidP="008D5B6C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’d rather get my diploma now.</w:t>
      </w:r>
    </w:p>
    <w:p w:rsidR="008D5B6C" w:rsidRPr="008D5B6C" w:rsidRDefault="008D5B6C" w:rsidP="008D5B6C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I’d rather wish my dream come true today.</w:t>
      </w:r>
    </w:p>
    <w:p w:rsidR="008D5B6C" w:rsidRPr="008D5B6C" w:rsidRDefault="008D5B6C" w:rsidP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D5B6C" w:rsidRDefault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ндарє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є для нас пісню «Нехай квітує Україна».</w:t>
      </w:r>
    </w:p>
    <w:p w:rsidR="008D5B6C" w:rsidRDefault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5B6C" w:rsidRDefault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 сьогодні гарно попрацювали. Дякую Вам за активну участь. А д/з буде написати твір-роздум «Якою буде Україна»</w:t>
      </w:r>
    </w:p>
    <w:p w:rsidR="008D5B6C" w:rsidRPr="00BA5950" w:rsidRDefault="008D5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ажаю всім вдалого початку навчального рок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d</w:t>
      </w:r>
      <w:r w:rsidRPr="00BA5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e</w:t>
      </w:r>
      <w:r w:rsidRPr="00BA5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A5950" w:rsidRPr="00BA5950" w:rsidRDefault="00BA5950" w:rsidP="00F535AC">
      <w:pPr>
        <w:pStyle w:val="proza"/>
        <w:shd w:val="clear" w:color="auto" w:fill="FFFFFF"/>
        <w:spacing w:line="360" w:lineRule="atLeast"/>
        <w:ind w:firstLine="480"/>
        <w:rPr>
          <w:color w:val="000000"/>
          <w:sz w:val="28"/>
          <w:szCs w:val="28"/>
          <w:lang w:val="en-US"/>
        </w:rPr>
      </w:pPr>
    </w:p>
    <w:sectPr w:rsidR="00BA5950" w:rsidRPr="00BA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56"/>
    <w:multiLevelType w:val="hybridMultilevel"/>
    <w:tmpl w:val="6318E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429"/>
    <w:multiLevelType w:val="hybridMultilevel"/>
    <w:tmpl w:val="074C28FE"/>
    <w:lvl w:ilvl="0" w:tplc="E814D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5D8"/>
    <w:multiLevelType w:val="hybridMultilevel"/>
    <w:tmpl w:val="52C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2541"/>
    <w:multiLevelType w:val="multilevel"/>
    <w:tmpl w:val="C4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B5316A"/>
    <w:multiLevelType w:val="hybridMultilevel"/>
    <w:tmpl w:val="9E40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59"/>
    <w:rsid w:val="00004F10"/>
    <w:rsid w:val="000472D7"/>
    <w:rsid w:val="00047FE0"/>
    <w:rsid w:val="000C1DC1"/>
    <w:rsid w:val="001C40B3"/>
    <w:rsid w:val="00221BA1"/>
    <w:rsid w:val="002576A4"/>
    <w:rsid w:val="002C6A02"/>
    <w:rsid w:val="0036082B"/>
    <w:rsid w:val="00403EC3"/>
    <w:rsid w:val="004333BF"/>
    <w:rsid w:val="005426C5"/>
    <w:rsid w:val="005702FA"/>
    <w:rsid w:val="005F0427"/>
    <w:rsid w:val="00632BFA"/>
    <w:rsid w:val="00645C98"/>
    <w:rsid w:val="00717DB8"/>
    <w:rsid w:val="007E740C"/>
    <w:rsid w:val="008D5B6C"/>
    <w:rsid w:val="00932E2D"/>
    <w:rsid w:val="00952BBA"/>
    <w:rsid w:val="009E169D"/>
    <w:rsid w:val="00A20C59"/>
    <w:rsid w:val="00A24460"/>
    <w:rsid w:val="00A462A1"/>
    <w:rsid w:val="00A94543"/>
    <w:rsid w:val="00AA26D3"/>
    <w:rsid w:val="00AD4EB1"/>
    <w:rsid w:val="00AF24F1"/>
    <w:rsid w:val="00B363B6"/>
    <w:rsid w:val="00BA5950"/>
    <w:rsid w:val="00CB3509"/>
    <w:rsid w:val="00CD04BD"/>
    <w:rsid w:val="00D83490"/>
    <w:rsid w:val="00DF0523"/>
    <w:rsid w:val="00EC1A94"/>
    <w:rsid w:val="00F535AC"/>
    <w:rsid w:val="00F850E8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B42F"/>
  <w15:chartTrackingRefBased/>
  <w15:docId w15:val="{D325B44F-BCA8-4BC9-889F-C5DFC4F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za">
    <w:name w:val="proza"/>
    <w:basedOn w:val="a"/>
    <w:rsid w:val="00A2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0C59"/>
  </w:style>
  <w:style w:type="paragraph" w:styleId="a3">
    <w:name w:val="Normal (Web)"/>
    <w:basedOn w:val="a"/>
    <w:uiPriority w:val="99"/>
    <w:semiHidden/>
    <w:unhideWhenUsed/>
    <w:rsid w:val="00A2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4460"/>
    <w:rPr>
      <w:color w:val="0000FF"/>
      <w:u w:val="single"/>
    </w:rPr>
  </w:style>
  <w:style w:type="paragraph" w:customStyle="1" w:styleId="person">
    <w:name w:val="person"/>
    <w:basedOn w:val="a"/>
    <w:rsid w:val="00FE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2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editsection">
    <w:name w:val="mw-editsection"/>
    <w:basedOn w:val="a0"/>
    <w:rsid w:val="000472D7"/>
  </w:style>
  <w:style w:type="character" w:customStyle="1" w:styleId="mw-editsection-bracket">
    <w:name w:val="mw-editsection-bracket"/>
    <w:basedOn w:val="a0"/>
    <w:rsid w:val="000472D7"/>
  </w:style>
  <w:style w:type="character" w:customStyle="1" w:styleId="mw-editsection-divider">
    <w:name w:val="mw-editsection-divider"/>
    <w:basedOn w:val="a0"/>
    <w:rsid w:val="000472D7"/>
  </w:style>
  <w:style w:type="character" w:styleId="a5">
    <w:name w:val="Strong"/>
    <w:basedOn w:val="a0"/>
    <w:uiPriority w:val="22"/>
    <w:qFormat/>
    <w:rsid w:val="000472D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2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952B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DB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C1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81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2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9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79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3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5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42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6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191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0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1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5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2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56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89">
          <w:marLeft w:val="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1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488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257132512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341394835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764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3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58F3-FE0F-4FE7-9FEF-7558B23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osheleva</dc:creator>
  <cp:keywords/>
  <dc:description/>
  <cp:lastModifiedBy>Katherine Kosheleva</cp:lastModifiedBy>
  <cp:revision>19</cp:revision>
  <cp:lastPrinted>2016-08-24T18:29:00Z</cp:lastPrinted>
  <dcterms:created xsi:type="dcterms:W3CDTF">2016-08-11T19:11:00Z</dcterms:created>
  <dcterms:modified xsi:type="dcterms:W3CDTF">2016-11-06T11:41:00Z</dcterms:modified>
</cp:coreProperties>
</file>